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FF167" w14:textId="0A8245EB" w:rsidR="006C36EA" w:rsidRPr="00A277E2" w:rsidRDefault="009325C5" w:rsidP="00A277E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Institutional Affiliation</w:t>
      </w:r>
    </w:p>
    <w:p w14:paraId="32BA9C2E" w14:textId="6151E984" w:rsidR="009325C5" w:rsidRPr="00A277E2" w:rsidRDefault="009325C5" w:rsidP="00A277E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Student Name</w:t>
      </w:r>
    </w:p>
    <w:p w14:paraId="5E22242C" w14:textId="452625F5" w:rsidR="009325C5" w:rsidRPr="00A277E2" w:rsidRDefault="009325C5" w:rsidP="00A277E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Instructor</w:t>
      </w:r>
    </w:p>
    <w:p w14:paraId="1747FDBE" w14:textId="79CB276A" w:rsidR="009325C5" w:rsidRPr="00A277E2" w:rsidRDefault="009325C5" w:rsidP="00A277E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</w:p>
    <w:p w14:paraId="3E32AD8F" w14:textId="1E242EAE" w:rsidR="002E306B" w:rsidRPr="00A277E2" w:rsidRDefault="009325C5" w:rsidP="00A277E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</w:p>
    <w:p w14:paraId="6D1F8AC5" w14:textId="77777777" w:rsidR="00213AC4" w:rsidRPr="00A277E2" w:rsidRDefault="00213AC4" w:rsidP="00A277E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93478A" w14:textId="64F16075" w:rsidR="00213AC4" w:rsidRPr="00A277E2" w:rsidRDefault="00213AC4" w:rsidP="00A277E2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SH </w:t>
      </w:r>
      <w:r w:rsidR="00111FD8"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omework </w:t>
      </w:r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</w:p>
    <w:p w14:paraId="2EEEB4B0" w14:textId="562F1FE0" w:rsidR="00D6092F" w:rsidRPr="00A277E2" w:rsidRDefault="00A87C04" w:rsidP="00A277E2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t 1: Definition of Terms</w:t>
      </w:r>
    </w:p>
    <w:p w14:paraId="219014A8" w14:textId="2A969121" w:rsidR="00A87C04" w:rsidRPr="00A277E2" w:rsidRDefault="008A3AB1" w:rsidP="00A277E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ressment</w:t>
      </w:r>
    </w:p>
    <w:p w14:paraId="093E001A" w14:textId="5A0F1919" w:rsidR="00EF5D3A" w:rsidRPr="00A277E2" w:rsidRDefault="00987D12" w:rsidP="00A277E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refers to the process of capturing men and forcing them to the </w:t>
      </w:r>
      <w:r w:rsidR="006B4D4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naval</w:t>
      </w: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es. </w:t>
      </w:r>
      <w:r w:rsidR="006B4D4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ous nations in the history made use of this approach in order to maintain the security of their nations. </w:t>
      </w:r>
      <w:r w:rsidR="00894609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The great Britain’s Royal Navy was the one which wa</w:t>
      </w:r>
      <w:r w:rsidR="00174AFD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4609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</w:t>
      </w:r>
      <w:r w:rsidR="00174AFD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894609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associated with this process. </w:t>
      </w:r>
      <w:r w:rsidR="00174AFD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16D821" w14:textId="0A8FF77B" w:rsidR="008A3AB1" w:rsidRPr="00A277E2" w:rsidRDefault="008A3AB1" w:rsidP="00A277E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utrality</w:t>
      </w:r>
    </w:p>
    <w:p w14:paraId="06767C6C" w14:textId="7E313DD8" w:rsidR="00174AFD" w:rsidRPr="00A277E2" w:rsidRDefault="00750545" w:rsidP="00A277E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s to the condition where the nation does not get </w:t>
      </w:r>
      <w:r w:rsidR="00BB72D4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involved</w:t>
      </w: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war</w:t>
      </w:r>
      <w:r w:rsidR="00BB72D4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rather disagreements </w:t>
      </w: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with other countries.</w:t>
      </w:r>
      <w:r w:rsidR="00BB72D4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57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Switzerland</w:t>
      </w:r>
      <w:r w:rsidR="00BB72D4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one of the </w:t>
      </w:r>
      <w:r w:rsidR="001404B3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nations</w:t>
      </w:r>
      <w:r w:rsidR="00BB72D4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is seen as being </w:t>
      </w:r>
      <w:r w:rsidR="00A9057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neutral</w:t>
      </w:r>
      <w:r w:rsidR="00BB72D4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9057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2D4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5F295E" w14:textId="343A2380" w:rsidR="00A9057A" w:rsidRPr="00A277E2" w:rsidRDefault="008A3AB1" w:rsidP="00A277E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tion</w:t>
      </w:r>
    </w:p>
    <w:p w14:paraId="3570ACC2" w14:textId="5BD3EE68" w:rsidR="00A9057A" w:rsidRPr="00A277E2" w:rsidRDefault="00097FB4" w:rsidP="00A277E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basically refers to a group of people who are responsible for creating and enforcing </w:t>
      </w:r>
      <w:proofErr w:type="spellStart"/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varous</w:t>
      </w:r>
      <w:proofErr w:type="spellEnd"/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les and regulations. </w:t>
      </w:r>
      <w:r w:rsidR="00C44CB4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term can also refer to people having specific leadership positions and are expected to complete various tasks. </w:t>
      </w:r>
      <w:r w:rsidR="00B512D0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example includes the </w:t>
      </w:r>
      <w:r w:rsidR="0089076E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ident of the united states and the individuals he appointed to work together with. </w:t>
      </w:r>
      <w:r w:rsidR="00EC4896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FB7F93" w14:textId="7715307F" w:rsidR="008A3AB1" w:rsidRPr="00A277E2" w:rsidRDefault="008A3AB1" w:rsidP="00A277E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eaty Ghent</w:t>
      </w:r>
    </w:p>
    <w:p w14:paraId="51A9B86E" w14:textId="34D934B6" w:rsidR="00EC4896" w:rsidRPr="00A277E2" w:rsidRDefault="00686DB1" w:rsidP="00A277E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This refers to the peace treaty</w:t>
      </w:r>
      <w:r w:rsidR="0067435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was created in the year 1812 to end the </w:t>
      </w:r>
      <w:proofErr w:type="spellStart"/>
      <w:r w:rsidR="0067435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proofErr w:type="spellEnd"/>
      <w:r w:rsidR="0067435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existed between the United States and the Great Britain. </w:t>
      </w:r>
      <w:r w:rsidR="007C6FD9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8E0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9ACC23" w14:textId="446A42E1" w:rsidR="008A3AB1" w:rsidRPr="00A277E2" w:rsidRDefault="008A3AB1" w:rsidP="00A277E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ecedent</w:t>
      </w:r>
    </w:p>
    <w:p w14:paraId="0A9655E7" w14:textId="447484B3" w:rsidR="001C6358" w:rsidRPr="00A277E2" w:rsidRDefault="006F52F7" w:rsidP="00A277E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refers to the legal </w:t>
      </w:r>
      <w:r w:rsidR="004800D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se which is used to establish </w:t>
      </w:r>
      <w:r w:rsidR="00285C7D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ule. </w:t>
      </w:r>
      <w:r w:rsidR="00E32144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ule is then later on used by courts </w:t>
      </w:r>
      <w:r w:rsidR="002F0EFB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in deciding</w:t>
      </w:r>
      <w:r w:rsidR="00B62EF6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es that have similar issues. </w:t>
      </w:r>
      <w:r w:rsidR="00EB146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112C68" w14:textId="1B214604" w:rsidR="008A3AB1" w:rsidRPr="00A277E2" w:rsidRDefault="008A3AB1" w:rsidP="00A277E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changeable parts</w:t>
      </w:r>
    </w:p>
    <w:p w14:paraId="17AD4863" w14:textId="4E5BAED7" w:rsidR="00EB146A" w:rsidRPr="00A277E2" w:rsidRDefault="00EB146A" w:rsidP="00A277E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refer to </w:t>
      </w:r>
      <w:r w:rsidR="000D49BE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components</w:t>
      </w: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can be substituted for </w:t>
      </w:r>
      <w:r w:rsidR="009660AD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another. </w:t>
      </w:r>
      <w:r w:rsidR="003A5A6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0AD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are usually so identical in that they can fit in any </w:t>
      </w:r>
      <w:r w:rsidR="000D49BE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assembly</w:t>
      </w:r>
      <w:r w:rsidR="009660AD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same type. </w:t>
      </w:r>
      <w:r w:rsidR="000D49BE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41122A" w14:textId="341BF458" w:rsidR="000D49BE" w:rsidRPr="00A277E2" w:rsidRDefault="008A3AB1" w:rsidP="00A277E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tective tariff</w:t>
      </w:r>
    </w:p>
    <w:p w14:paraId="2F79B1A1" w14:textId="78E8D608" w:rsidR="000D49BE" w:rsidRPr="00A277E2" w:rsidRDefault="001A0B13" w:rsidP="00A277E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They are</w:t>
      </w:r>
      <w:r w:rsidR="0051524E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duties</w:t>
      </w:r>
      <w:r w:rsidR="0051524E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are placed on </w:t>
      </w: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imports</w:t>
      </w:r>
      <w:r w:rsidR="0051524E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rd</w:t>
      </w: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="0051524E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increase their process and therefore protecting the country </w:t>
      </w:r>
      <w:r w:rsidR="002D507C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51524E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, externa</w:t>
      </w:r>
      <w:r w:rsidR="002D507C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51524E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rather foreign </w:t>
      </w:r>
      <w:r w:rsidR="002D507C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competition</w:t>
      </w:r>
      <w:r w:rsidR="0051524E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C61D1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52DD45" w14:textId="444FC00B" w:rsidR="008A3AB1" w:rsidRPr="00A277E2" w:rsidRDefault="008A3AB1" w:rsidP="00A277E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pital</w:t>
      </w:r>
    </w:p>
    <w:p w14:paraId="4BA64271" w14:textId="05676180" w:rsidR="00EC61D1" w:rsidRPr="00A277E2" w:rsidRDefault="00736F5C" w:rsidP="00A277E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refers to </w:t>
      </w:r>
      <w:r w:rsidR="00860870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assets which</w:t>
      </w:r>
      <w:r w:rsidR="00D21DD3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62E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improves</w:t>
      </w:r>
      <w:r w:rsidR="00D21DD3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8762E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potential</w:t>
      </w:r>
      <w:r w:rsidR="00D21DD3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n individual to thrive well in </w:t>
      </w:r>
      <w:r w:rsidR="005931B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onomics. </w:t>
      </w:r>
      <w:r w:rsidR="00CB6859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They are normally produced initially and later on used for the production of various goods and se</w:t>
      </w:r>
      <w:r w:rsidR="008762E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rvices</w:t>
      </w:r>
      <w:r w:rsidR="00CB6859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D4F5C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2F6E8D" w14:textId="5482CFB1" w:rsidR="008A3AB1" w:rsidRPr="00A277E2" w:rsidRDefault="008A3AB1" w:rsidP="00A277E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tionalism</w:t>
      </w:r>
    </w:p>
    <w:p w14:paraId="58FBF214" w14:textId="3C354AF0" w:rsidR="001D4F5C" w:rsidRPr="00A277E2" w:rsidRDefault="0003387C" w:rsidP="00A277E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way of </w:t>
      </w:r>
      <w:r w:rsidR="002F0EFB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thinking</w:t>
      </w: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claims that people </w:t>
      </w:r>
      <w:r w:rsidR="00FB1105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a particular </w:t>
      </w:r>
      <w:r w:rsidR="001D03E5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group</w:t>
      </w:r>
      <w:r w:rsidR="00FB1105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uld feel free to </w:t>
      </w:r>
      <w:r w:rsidR="008762E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rule</w:t>
      </w:r>
      <w:r w:rsidR="00FB1105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mselves. </w:t>
      </w:r>
      <w:r w:rsidR="00AE7D0D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grouping may be </w:t>
      </w:r>
      <w:r w:rsidR="001D03E5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in terms</w:t>
      </w:r>
      <w:r w:rsidR="00AE7D0D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ethical basis or any other common ground. </w:t>
      </w:r>
      <w:r w:rsidR="00C672DB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im of nationalism is simply to deal away with all forms of oppression that may occur within the nation. </w:t>
      </w:r>
      <w:r w:rsidR="00CF2277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CF78E7" w14:textId="1EAE2E1F" w:rsidR="00EF5D3A" w:rsidRPr="00A277E2" w:rsidRDefault="00EF5D3A" w:rsidP="00A277E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ffrage</w:t>
      </w:r>
    </w:p>
    <w:p w14:paraId="673F9C85" w14:textId="124A85C6" w:rsidR="00CE2AD5" w:rsidRPr="00A277E2" w:rsidRDefault="00CF2277" w:rsidP="00A277E2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the right to vote in public or political elections. </w:t>
      </w:r>
      <w:r w:rsidR="001A0B13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1597A5" w14:textId="77777777" w:rsidR="00A277E2" w:rsidRDefault="00A277E2" w:rsidP="00A277E2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7556BF" w14:textId="77777777" w:rsidR="00A277E2" w:rsidRDefault="00A277E2" w:rsidP="00A277E2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34E8E1" w14:textId="77777777" w:rsidR="00A277E2" w:rsidRDefault="00A277E2" w:rsidP="00A277E2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10AEBF" w14:textId="5E8D8BB1" w:rsidR="001404B3" w:rsidRPr="00A277E2" w:rsidRDefault="001404B3" w:rsidP="00A277E2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art 2</w:t>
      </w:r>
    </w:p>
    <w:p w14:paraId="45A54A83" w14:textId="780DD53C" w:rsidR="002D1B09" w:rsidRPr="00A277E2" w:rsidRDefault="002D1B09" w:rsidP="00A277E2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lain the Alien and Sedition Acts and the amendments they violated</w:t>
      </w:r>
    </w:p>
    <w:p w14:paraId="3F3BEF08" w14:textId="6BF23342" w:rsidR="00CE2AD5" w:rsidRPr="00A277E2" w:rsidRDefault="00AE49EA" w:rsidP="00A277E2">
      <w:pPr>
        <w:spacing w:after="0" w:line="48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were acts </w:t>
      </w:r>
      <w:r w:rsidR="00AB1D36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were passed in 1798b by </w:t>
      </w:r>
      <w:r w:rsidR="0059491E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AB1D36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deral Congress which included laws like the ability to deport foreigners and also making it </w:t>
      </w:r>
      <w:r w:rsidR="0059491E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difficult</w:t>
      </w:r>
      <w:r w:rsidR="00AB1D36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immigrants to vote. </w:t>
      </w:r>
      <w:r w:rsidR="0059491E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ct violated the First amendment protected freedom of speech and freedom of press. </w:t>
      </w:r>
    </w:p>
    <w:p w14:paraId="172693FE" w14:textId="61B2E493" w:rsidR="002D1B09" w:rsidRPr="00A277E2" w:rsidRDefault="00B822F0" w:rsidP="00A277E2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lain the Virginia and Kentucky Resolutions</w:t>
      </w:r>
    </w:p>
    <w:p w14:paraId="49A15EAC" w14:textId="3E0833F7" w:rsidR="0059491E" w:rsidRPr="00A277E2" w:rsidRDefault="008F1C9A" w:rsidP="00A277E2">
      <w:pPr>
        <w:spacing w:after="0" w:line="48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resolutions were written by Thomas </w:t>
      </w:r>
      <w:r w:rsidR="00680802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Jefferson</w:t>
      </w: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James </w:t>
      </w:r>
      <w:r w:rsidR="00680802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Madison</w:t>
      </w: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ely. </w:t>
      </w:r>
      <w:r w:rsidR="0094262C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ain aim of these resolutions was to declare </w:t>
      </w:r>
      <w:r w:rsidR="000544EF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the sed</w:t>
      </w:r>
      <w:r w:rsidR="00680802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iti</w:t>
      </w:r>
      <w:r w:rsidR="000544EF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act as being </w:t>
      </w:r>
      <w:r w:rsidR="00680802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unconstitutional</w:t>
      </w:r>
      <w:r w:rsidR="000544EF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is because during that time most </w:t>
      </w:r>
      <w:r w:rsidR="00955550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Americans</w:t>
      </w:r>
      <w:r w:rsidR="000544EF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w</w:t>
      </w:r>
      <w:r w:rsidR="00955550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ed these acts</w:t>
      </w:r>
      <w:r w:rsidR="000544EF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he acts of tranny. </w:t>
      </w:r>
      <w:r w:rsidR="00680802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20E173" w14:textId="01779A70" w:rsidR="00B822F0" w:rsidRPr="00A277E2" w:rsidRDefault="00B822F0" w:rsidP="00A277E2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reme Court Cases meant </w:t>
      </w:r>
      <w:r w:rsidR="00CC0BF8"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 promote</w:t>
      </w:r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tionalism</w:t>
      </w:r>
    </w:p>
    <w:p w14:paraId="639B1352" w14:textId="4175BA0A" w:rsidR="00972F92" w:rsidRPr="00A277E2" w:rsidRDefault="00972F92" w:rsidP="00A277E2">
      <w:pPr>
        <w:spacing w:after="0" w:line="48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One of the case</w:t>
      </w:r>
      <w:r w:rsidR="00CF5242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C02E41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cCulloh v. Maryland, </w:t>
      </w:r>
      <w:r w:rsidR="002C5C4D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there was a question as to </w:t>
      </w:r>
      <w:r w:rsidR="004E425B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whether</w:t>
      </w:r>
      <w:r w:rsidR="002C5C4D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tate had the ability to tax the </w:t>
      </w:r>
      <w:r w:rsidR="00CF5242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branch</w:t>
      </w:r>
      <w:r w:rsidR="002C5C4D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United St</w:t>
      </w:r>
      <w:r w:rsidR="00755C21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es. </w:t>
      </w:r>
      <w:r w:rsidR="002E19E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urt replied that the states dis not have the </w:t>
      </w:r>
      <w:r w:rsidR="004E425B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powers</w:t>
      </w:r>
      <w:r w:rsidR="002E19E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t </w:t>
      </w:r>
      <w:r w:rsidR="004E425B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taxing</w:t>
      </w:r>
      <w:r w:rsidR="002E19E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ranches of the United states would </w:t>
      </w:r>
      <w:r w:rsidR="004E425B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simply</w:t>
      </w:r>
      <w:r w:rsidR="002E19E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ote the power to destroy. Another case was Gibbons v.</w:t>
      </w:r>
      <w:r w:rsidR="004E425B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19E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den in 1824, where the court overturned the </w:t>
      </w:r>
      <w:r w:rsidR="004E425B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Network</w:t>
      </w:r>
      <w:r w:rsidR="002E19E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w which promoted monopoly. </w:t>
      </w:r>
    </w:p>
    <w:p w14:paraId="4CC46F5C" w14:textId="102E2CAF" w:rsidR="00B822F0" w:rsidRPr="00A277E2" w:rsidRDefault="00B822F0" w:rsidP="00A277E2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mary reasons why</w:t>
      </w:r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poleon Bonaparte sold Louisiana</w:t>
      </w:r>
    </w:p>
    <w:p w14:paraId="15613189" w14:textId="77777777" w:rsidR="00B822F0" w:rsidRPr="00A277E2" w:rsidRDefault="00A44B61" w:rsidP="00A277E2">
      <w:pPr>
        <w:spacing w:after="0" w:line="48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reason as to why </w:t>
      </w:r>
      <w:r w:rsidR="00460031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poleon Bonaparte sold </w:t>
      </w:r>
      <w:r w:rsidR="00FC114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Louisiana was</w:t>
      </w:r>
      <w:r w:rsidR="00460031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use he felt it was very difficult to </w:t>
      </w:r>
      <w:r w:rsidR="00FC114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defend</w:t>
      </w:r>
      <w:r w:rsidR="00460031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. </w:t>
      </w:r>
      <w:r w:rsidR="00EA6AA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other reason is because he was in need of money, and </w:t>
      </w:r>
      <w:r w:rsidR="00D56AF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selling</w:t>
      </w:r>
      <w:r w:rsidR="00EA6AA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would </w:t>
      </w:r>
      <w:r w:rsidR="00103D6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definitely</w:t>
      </w:r>
      <w:r w:rsidR="00EA6AA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d to greater income. </w:t>
      </w:r>
      <w:r w:rsidR="00E55A22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BEF215" w14:textId="15E8E55D" w:rsidR="00B822F0" w:rsidRPr="00A277E2" w:rsidRDefault="00B822F0" w:rsidP="00A277E2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causes of 1812 war</w:t>
      </w:r>
    </w:p>
    <w:p w14:paraId="16C1D5BD" w14:textId="12502F5B" w:rsidR="00E55A22" w:rsidRPr="00A277E2" w:rsidRDefault="00E55A22" w:rsidP="00A277E2">
      <w:pPr>
        <w:spacing w:after="0" w:line="48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major cause of this was incuse the restrictions which were imposed </w:t>
      </w:r>
      <w:r w:rsidR="00C2106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by the wa</w:t>
      </w:r>
      <w:r w:rsidR="00CC0BF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2106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Britain with </w:t>
      </w:r>
      <w:r w:rsidR="00CC0BF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France</w:t>
      </w:r>
      <w:r w:rsidR="00C2106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United States which in turn destroyed the </w:t>
      </w:r>
      <w:r w:rsidR="00D56AF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relationship between</w:t>
      </w:r>
      <w:r w:rsidR="00C2106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nited St</w:t>
      </w:r>
      <w:r w:rsidR="00FC114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C2106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and the involved </w:t>
      </w:r>
      <w:r w:rsidR="00FC114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nations</w:t>
      </w:r>
      <w:r w:rsidR="00C2106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B512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other cause was the use of Royal navy impressment </w:t>
      </w:r>
      <w:r w:rsidR="009B512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hich aim of maintaining the ship full. </w:t>
      </w:r>
      <w:r w:rsidR="002712F9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also provoked the people of the United states and later on it </w:t>
      </w:r>
      <w:r w:rsidR="00D56AF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led</w:t>
      </w:r>
      <w:r w:rsidR="002712F9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496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to a</w:t>
      </w:r>
      <w:r w:rsidR="002712F9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eat war. </w:t>
      </w:r>
      <w:r w:rsidR="00DB32B3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AF2B26" w14:textId="1805DFDB" w:rsidR="00B822F0" w:rsidRPr="00A277E2" w:rsidRDefault="00B822F0" w:rsidP="00A277E2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hat was industrial revolution</w:t>
      </w:r>
    </w:p>
    <w:p w14:paraId="70E708A8" w14:textId="1DC68A2A" w:rsidR="00DB32B3" w:rsidRPr="00A277E2" w:rsidRDefault="00DB32B3" w:rsidP="00A277E2">
      <w:pPr>
        <w:spacing w:after="0" w:line="48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r w:rsidR="0061496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refers</w:t>
      </w: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time when the manufacturing of goods </w:t>
      </w:r>
      <w:r w:rsidR="0061496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ved to factories, </w:t>
      </w:r>
      <w:r w:rsidR="0061496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tially they were done in small shops and homes. </w:t>
      </w:r>
      <w:r w:rsidR="00290744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also resulted in change of culture </w:t>
      </w:r>
      <w:r w:rsidR="00D56AF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whereby</w:t>
      </w:r>
      <w:r w:rsidR="00290744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ople began moving from rural areas to urban </w:t>
      </w:r>
      <w:r w:rsidR="0061496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areas</w:t>
      </w:r>
      <w:r w:rsidR="00290744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6E19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D98FD6" w14:textId="3EE3202B" w:rsidR="00B822F0" w:rsidRPr="00A277E2" w:rsidRDefault="00B822F0" w:rsidP="00A277E2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here the immigrants of the United States came from after 1840</w:t>
      </w:r>
    </w:p>
    <w:p w14:paraId="38F7DE94" w14:textId="646C610D" w:rsidR="00F86E19" w:rsidRPr="00A277E2" w:rsidRDefault="00F86E19" w:rsidP="00A277E2">
      <w:pPr>
        <w:spacing w:after="0" w:line="48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1840, the immigrants of the United States came </w:t>
      </w:r>
      <w:r w:rsidR="0061496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from Ireland</w:t>
      </w:r>
      <w:r w:rsidR="008754C6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86ED7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migrated to the Unite</w:t>
      </w:r>
      <w:r w:rsidR="00CC0BF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86ED7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6AF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States</w:t>
      </w:r>
      <w:r w:rsidR="00386ED7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e famine which was being experienced in their</w:t>
      </w:r>
      <w:r w:rsidR="009E41E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ds. </w:t>
      </w:r>
      <w:r w:rsidR="00C93FB6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 </w:t>
      </w:r>
      <w:r w:rsidR="0061496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level</w:t>
      </w:r>
      <w:r w:rsidR="00C93FB6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61496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poverty</w:t>
      </w:r>
      <w:r w:rsidR="00C93FB6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</w:t>
      </w:r>
      <w:r w:rsidR="00D56AF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spread</w:t>
      </w:r>
      <w:r w:rsidR="00C93FB6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D56AF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diseases</w:t>
      </w:r>
      <w:r w:rsidR="00C93FB6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made the immigrants to </w:t>
      </w:r>
      <w:r w:rsidR="00D56AF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move</w:t>
      </w:r>
      <w:r w:rsidR="00C93FB6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Uni</w:t>
      </w:r>
      <w:r w:rsidR="0061496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="00C93FB6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States. </w:t>
      </w:r>
      <w:r w:rsidR="00C9380E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79849C" w14:textId="69EB42BC" w:rsidR="00FC1148" w:rsidRPr="00A277E2" w:rsidRDefault="00B822F0" w:rsidP="00A277E2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dicial Review</w:t>
      </w:r>
    </w:p>
    <w:p w14:paraId="25E37C9A" w14:textId="78EE3167" w:rsidR="00C9380E" w:rsidRPr="00A277E2" w:rsidRDefault="00C9380E" w:rsidP="00A277E2">
      <w:pPr>
        <w:spacing w:after="0" w:line="48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refers to the process whereby the Supreme court of the united states goes </w:t>
      </w:r>
      <w:r w:rsidR="00D56AF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through the</w:t>
      </w:r>
      <w:r w:rsidR="004170E0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ons which are taken by the </w:t>
      </w:r>
      <w:r w:rsidR="00D56AF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congress</w:t>
      </w:r>
      <w:r w:rsidR="004170E0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</w:t>
      </w:r>
      <w:r w:rsidR="00D56AF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president</w:t>
      </w:r>
      <w:r w:rsidR="004170E0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tate whether the actions taken were </w:t>
      </w:r>
      <w:r w:rsidR="00D56AF8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followed</w:t>
      </w:r>
      <w:r w:rsidR="004170E0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las of the constitution. </w:t>
      </w:r>
      <w:r w:rsidR="00510951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6B6541" w14:textId="3FC42DCF" w:rsidR="00B822F0" w:rsidRPr="00A277E2" w:rsidRDefault="00B822F0" w:rsidP="00A277E2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e case of McCulloch </w:t>
      </w:r>
      <w:r w:rsidR="00CC0BF8"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. Maryland</w:t>
      </w:r>
    </w:p>
    <w:p w14:paraId="21B4FE73" w14:textId="51CC1C6D" w:rsidR="00510951" w:rsidRPr="00A277E2" w:rsidRDefault="000B2C75" w:rsidP="00A277E2">
      <w:pPr>
        <w:spacing w:after="0" w:line="48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ispute in this case involved the legality of the national bank and the tax which Maryland had </w:t>
      </w:r>
      <w:r w:rsidR="007D13F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imposed</w:t>
      </w: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united states. In ruling </w:t>
      </w:r>
      <w:r w:rsidR="007D13F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e, the court maintained </w:t>
      </w:r>
      <w:r w:rsidR="007D13F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that that</w:t>
      </w:r>
      <w:r w:rsidR="00FA4227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laws of the state </w:t>
      </w:r>
      <w:r w:rsidR="00011175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ld not mishandle the federal </w:t>
      </w:r>
      <w:r w:rsidR="007D13F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institution</w:t>
      </w:r>
      <w:r w:rsidR="00011175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it also stated that the federal </w:t>
      </w:r>
      <w:r w:rsidR="007D13F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government</w:t>
      </w:r>
      <w:r w:rsidR="00011175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d the ability to control the state banks. </w:t>
      </w:r>
      <w:r w:rsidR="00425B8F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econd bank was given full powers to control all the banks of the united states. </w:t>
      </w:r>
      <w:r w:rsidR="008B77A4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FC107E" w14:textId="6863570F" w:rsidR="00B822F0" w:rsidRPr="00A277E2" w:rsidRDefault="00B822F0" w:rsidP="00A277E2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fference between boom and bust economy</w:t>
      </w:r>
    </w:p>
    <w:p w14:paraId="3DAC850F" w14:textId="1D941BD2" w:rsidR="008B77A4" w:rsidRPr="00A277E2" w:rsidRDefault="008B77A4" w:rsidP="00A277E2">
      <w:pPr>
        <w:spacing w:after="0" w:line="48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In economics, ec</w:t>
      </w:r>
      <w:r w:rsidR="007D13F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onomic</w:t>
      </w: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t refers to the period when the economy decreases at a very high rate. During this period, there is increased deflation which in turn leads </w:t>
      </w:r>
      <w:r w:rsidR="007D13F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to increase</w:t>
      </w: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nemployment rates, reduced incomes and also reduction in the demands. </w:t>
      </w:r>
      <w:r w:rsidR="008E0F57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3F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Economic</w:t>
      </w:r>
      <w:r w:rsidR="008E0F57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om on the </w:t>
      </w:r>
      <w:r w:rsidR="007D13F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other</w:t>
      </w:r>
      <w:r w:rsidR="008E0F57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d is when the working of </w:t>
      </w:r>
      <w:r w:rsidR="007D13F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8E0F57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3F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economy</w:t>
      </w:r>
      <w:r w:rsidR="008E0F57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7D13FA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>full with</w:t>
      </w:r>
      <w:r w:rsidR="008E0F57" w:rsidRPr="00A2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reased customer demand and decreased rates of unemployment </w:t>
      </w:r>
    </w:p>
    <w:sectPr w:rsidR="008B77A4" w:rsidRPr="00A277E2" w:rsidSect="009325C5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FC010" w14:textId="77777777" w:rsidR="00175141" w:rsidRDefault="00175141" w:rsidP="009325C5">
      <w:pPr>
        <w:spacing w:after="0" w:line="240" w:lineRule="auto"/>
      </w:pPr>
      <w:r>
        <w:separator/>
      </w:r>
    </w:p>
  </w:endnote>
  <w:endnote w:type="continuationSeparator" w:id="0">
    <w:p w14:paraId="522DC803" w14:textId="77777777" w:rsidR="00175141" w:rsidRDefault="00175141" w:rsidP="0093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67F0E" w14:textId="77777777" w:rsidR="00175141" w:rsidRDefault="00175141" w:rsidP="009325C5">
      <w:pPr>
        <w:spacing w:after="0" w:line="240" w:lineRule="auto"/>
      </w:pPr>
      <w:r>
        <w:separator/>
      </w:r>
    </w:p>
  </w:footnote>
  <w:footnote w:type="continuationSeparator" w:id="0">
    <w:p w14:paraId="00484AE1" w14:textId="77777777" w:rsidR="00175141" w:rsidRDefault="00175141" w:rsidP="00932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181FA" w14:textId="61B77387" w:rsidR="009325C5" w:rsidRPr="009325C5" w:rsidRDefault="009325C5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9325C5">
      <w:rPr>
        <w:rFonts w:ascii="Times New Roman" w:hAnsi="Times New Roman" w:cs="Times New Roman"/>
        <w:sz w:val="24"/>
        <w:szCs w:val="24"/>
      </w:rPr>
      <w:t xml:space="preserve">Surname </w:t>
    </w:r>
    <w:sdt>
      <w:sdtPr>
        <w:rPr>
          <w:rFonts w:ascii="Times New Roman" w:hAnsi="Times New Roman" w:cs="Times New Roman"/>
          <w:sz w:val="24"/>
          <w:szCs w:val="24"/>
        </w:rPr>
        <w:id w:val="-19714286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325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25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25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325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325C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1992ABD" w14:textId="77777777" w:rsidR="009325C5" w:rsidRDefault="00932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CBBC5" w14:textId="77777777" w:rsidR="009325C5" w:rsidRPr="009325C5" w:rsidRDefault="009325C5" w:rsidP="009325C5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9325C5">
      <w:rPr>
        <w:rFonts w:ascii="Times New Roman" w:hAnsi="Times New Roman" w:cs="Times New Roman"/>
        <w:sz w:val="24"/>
        <w:szCs w:val="24"/>
      </w:rPr>
      <w:t xml:space="preserve">Surname </w:t>
    </w:r>
    <w:sdt>
      <w:sdtPr>
        <w:rPr>
          <w:rFonts w:ascii="Times New Roman" w:hAnsi="Times New Roman" w:cs="Times New Roman"/>
          <w:sz w:val="24"/>
          <w:szCs w:val="24"/>
        </w:rPr>
        <w:id w:val="-12073266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325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25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25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 w:rsidRPr="009325C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355CABA2" w14:textId="77777777" w:rsidR="009325C5" w:rsidRDefault="00932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97EF8"/>
    <w:multiLevelType w:val="hybridMultilevel"/>
    <w:tmpl w:val="3780A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7831"/>
    <w:multiLevelType w:val="hybridMultilevel"/>
    <w:tmpl w:val="735E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EA"/>
    <w:rsid w:val="00011175"/>
    <w:rsid w:val="0003387C"/>
    <w:rsid w:val="000544EF"/>
    <w:rsid w:val="00097FB4"/>
    <w:rsid w:val="000B2C75"/>
    <w:rsid w:val="000D49BE"/>
    <w:rsid w:val="00103D68"/>
    <w:rsid w:val="00111FD8"/>
    <w:rsid w:val="001404B3"/>
    <w:rsid w:val="00174AFD"/>
    <w:rsid w:val="00175141"/>
    <w:rsid w:val="001A0B13"/>
    <w:rsid w:val="001C6358"/>
    <w:rsid w:val="001D03E5"/>
    <w:rsid w:val="001D4F5C"/>
    <w:rsid w:val="00213AC4"/>
    <w:rsid w:val="002712F9"/>
    <w:rsid w:val="00285C7D"/>
    <w:rsid w:val="00290744"/>
    <w:rsid w:val="002C5C4D"/>
    <w:rsid w:val="002D1B09"/>
    <w:rsid w:val="002D507C"/>
    <w:rsid w:val="002E19EA"/>
    <w:rsid w:val="002E306B"/>
    <w:rsid w:val="002F0EFB"/>
    <w:rsid w:val="00386ED7"/>
    <w:rsid w:val="003A5A68"/>
    <w:rsid w:val="004170E0"/>
    <w:rsid w:val="00425B8F"/>
    <w:rsid w:val="00460031"/>
    <w:rsid w:val="004800DA"/>
    <w:rsid w:val="004E425B"/>
    <w:rsid w:val="00510951"/>
    <w:rsid w:val="0051524E"/>
    <w:rsid w:val="005931B8"/>
    <w:rsid w:val="0059491E"/>
    <w:rsid w:val="00614968"/>
    <w:rsid w:val="0067435A"/>
    <w:rsid w:val="00680802"/>
    <w:rsid w:val="00686DB1"/>
    <w:rsid w:val="006B4D4A"/>
    <w:rsid w:val="006B5509"/>
    <w:rsid w:val="006C36EA"/>
    <w:rsid w:val="006F52F7"/>
    <w:rsid w:val="00736F5C"/>
    <w:rsid w:val="00750545"/>
    <w:rsid w:val="00755C21"/>
    <w:rsid w:val="007C6FD9"/>
    <w:rsid w:val="007D13FA"/>
    <w:rsid w:val="00860870"/>
    <w:rsid w:val="008754C6"/>
    <w:rsid w:val="008762EA"/>
    <w:rsid w:val="0089076E"/>
    <w:rsid w:val="00894609"/>
    <w:rsid w:val="008A3AB1"/>
    <w:rsid w:val="008A68E0"/>
    <w:rsid w:val="008B77A4"/>
    <w:rsid w:val="008E0F57"/>
    <w:rsid w:val="008F1C9A"/>
    <w:rsid w:val="00901845"/>
    <w:rsid w:val="009325C5"/>
    <w:rsid w:val="0094262C"/>
    <w:rsid w:val="00955550"/>
    <w:rsid w:val="009660AD"/>
    <w:rsid w:val="00972F92"/>
    <w:rsid w:val="00987D12"/>
    <w:rsid w:val="009B512A"/>
    <w:rsid w:val="009E41EA"/>
    <w:rsid w:val="00A277E2"/>
    <w:rsid w:val="00A44B61"/>
    <w:rsid w:val="00A726B4"/>
    <w:rsid w:val="00A87C04"/>
    <w:rsid w:val="00A9057A"/>
    <w:rsid w:val="00AB1D36"/>
    <w:rsid w:val="00AE49EA"/>
    <w:rsid w:val="00AE7D0D"/>
    <w:rsid w:val="00B512D0"/>
    <w:rsid w:val="00B62EF6"/>
    <w:rsid w:val="00B822F0"/>
    <w:rsid w:val="00BB72D4"/>
    <w:rsid w:val="00BE3DBC"/>
    <w:rsid w:val="00C02E41"/>
    <w:rsid w:val="00C2106A"/>
    <w:rsid w:val="00C44CB4"/>
    <w:rsid w:val="00C672DB"/>
    <w:rsid w:val="00C83C7E"/>
    <w:rsid w:val="00C9380E"/>
    <w:rsid w:val="00C93FB6"/>
    <w:rsid w:val="00CB6859"/>
    <w:rsid w:val="00CC0BF8"/>
    <w:rsid w:val="00CE2AD5"/>
    <w:rsid w:val="00CF2277"/>
    <w:rsid w:val="00CF5242"/>
    <w:rsid w:val="00D21DD3"/>
    <w:rsid w:val="00D56AF8"/>
    <w:rsid w:val="00D6092F"/>
    <w:rsid w:val="00DB32B3"/>
    <w:rsid w:val="00E32144"/>
    <w:rsid w:val="00E55A22"/>
    <w:rsid w:val="00EA6AA8"/>
    <w:rsid w:val="00EB146A"/>
    <w:rsid w:val="00EC4896"/>
    <w:rsid w:val="00EC61D1"/>
    <w:rsid w:val="00EF5D3A"/>
    <w:rsid w:val="00F86E19"/>
    <w:rsid w:val="00FA4227"/>
    <w:rsid w:val="00FB1105"/>
    <w:rsid w:val="00FC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227E3"/>
  <w15:chartTrackingRefBased/>
  <w15:docId w15:val="{9C0D997B-A9F5-4BE9-9240-6D535EBE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5C5"/>
  </w:style>
  <w:style w:type="paragraph" w:styleId="Footer">
    <w:name w:val="footer"/>
    <w:basedOn w:val="Normal"/>
    <w:link w:val="FooterChar"/>
    <w:uiPriority w:val="99"/>
    <w:unhideWhenUsed/>
    <w:rsid w:val="00932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5C5"/>
  </w:style>
  <w:style w:type="paragraph" w:styleId="ListParagraph">
    <w:name w:val="List Paragraph"/>
    <w:basedOn w:val="Normal"/>
    <w:uiPriority w:val="34"/>
    <w:qFormat/>
    <w:rsid w:val="00EF5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46C5-D570-4F16-AE53-C792A1E5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2</cp:revision>
  <dcterms:created xsi:type="dcterms:W3CDTF">2019-10-08T14:09:00Z</dcterms:created>
  <dcterms:modified xsi:type="dcterms:W3CDTF">2019-10-08T15:48:00Z</dcterms:modified>
</cp:coreProperties>
</file>